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7D6" w:rsidRPr="003D18A1" w:rsidRDefault="004F67D6" w:rsidP="004F67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8A1">
        <w:rPr>
          <w:rFonts w:ascii="Times New Roman" w:hAnsi="Times New Roman" w:cs="Times New Roman"/>
          <w:sz w:val="24"/>
          <w:szCs w:val="24"/>
        </w:rPr>
        <w:t xml:space="preserve">LAG Međimurski doli i </w:t>
      </w:r>
      <w:proofErr w:type="spellStart"/>
      <w:r w:rsidRPr="003D18A1">
        <w:rPr>
          <w:rFonts w:ascii="Times New Roman" w:hAnsi="Times New Roman" w:cs="Times New Roman"/>
          <w:sz w:val="24"/>
          <w:szCs w:val="24"/>
        </w:rPr>
        <w:t>bregi</w:t>
      </w:r>
      <w:proofErr w:type="spellEnd"/>
    </w:p>
    <w:p w:rsidR="004F67D6" w:rsidRPr="003D18A1" w:rsidRDefault="004F67D6" w:rsidP="004F67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8A1">
        <w:rPr>
          <w:rFonts w:ascii="Times New Roman" w:hAnsi="Times New Roman" w:cs="Times New Roman"/>
          <w:sz w:val="24"/>
          <w:szCs w:val="24"/>
        </w:rPr>
        <w:t>M. Tita 60</w:t>
      </w:r>
    </w:p>
    <w:p w:rsidR="004F67D6" w:rsidRPr="003D18A1" w:rsidRDefault="004F67D6" w:rsidP="00A04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8A1">
        <w:rPr>
          <w:rFonts w:ascii="Times New Roman" w:hAnsi="Times New Roman" w:cs="Times New Roman"/>
          <w:sz w:val="24"/>
          <w:szCs w:val="24"/>
        </w:rPr>
        <w:t xml:space="preserve">40305 </w:t>
      </w:r>
      <w:proofErr w:type="spellStart"/>
      <w:r w:rsidRPr="003D18A1">
        <w:rPr>
          <w:rFonts w:ascii="Times New Roman" w:hAnsi="Times New Roman" w:cs="Times New Roman"/>
          <w:sz w:val="24"/>
          <w:szCs w:val="24"/>
        </w:rPr>
        <w:t>Nedelišće</w:t>
      </w:r>
      <w:proofErr w:type="spellEnd"/>
    </w:p>
    <w:p w:rsidR="004F67D6" w:rsidRPr="003D18A1" w:rsidRDefault="004F67D6" w:rsidP="004F67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D18A1">
        <w:rPr>
          <w:rFonts w:ascii="Times New Roman" w:hAnsi="Times New Roman" w:cs="Times New Roman"/>
          <w:sz w:val="24"/>
          <w:szCs w:val="24"/>
        </w:rPr>
        <w:t>Nedelišće</w:t>
      </w:r>
      <w:proofErr w:type="spellEnd"/>
      <w:r w:rsidRPr="003D18A1">
        <w:rPr>
          <w:rFonts w:ascii="Times New Roman" w:hAnsi="Times New Roman" w:cs="Times New Roman"/>
          <w:sz w:val="24"/>
          <w:szCs w:val="24"/>
        </w:rPr>
        <w:t xml:space="preserve">, </w:t>
      </w:r>
      <w:r w:rsidR="00AD39F4">
        <w:rPr>
          <w:rFonts w:ascii="Times New Roman" w:hAnsi="Times New Roman" w:cs="Times New Roman"/>
          <w:sz w:val="24"/>
          <w:szCs w:val="24"/>
        </w:rPr>
        <w:t>14</w:t>
      </w:r>
      <w:r w:rsidRPr="003D18A1">
        <w:rPr>
          <w:rFonts w:ascii="Times New Roman" w:hAnsi="Times New Roman" w:cs="Times New Roman"/>
          <w:sz w:val="24"/>
          <w:szCs w:val="24"/>
        </w:rPr>
        <w:t>.1.202</w:t>
      </w:r>
      <w:r w:rsidR="00320415" w:rsidRPr="003D18A1">
        <w:rPr>
          <w:rFonts w:ascii="Times New Roman" w:hAnsi="Times New Roman" w:cs="Times New Roman"/>
          <w:sz w:val="24"/>
          <w:szCs w:val="24"/>
        </w:rPr>
        <w:t>1</w:t>
      </w:r>
      <w:r w:rsidRPr="003D18A1">
        <w:rPr>
          <w:rFonts w:ascii="Times New Roman" w:hAnsi="Times New Roman" w:cs="Times New Roman"/>
          <w:sz w:val="24"/>
          <w:szCs w:val="24"/>
        </w:rPr>
        <w:t>.</w:t>
      </w:r>
    </w:p>
    <w:p w:rsidR="004F67D6" w:rsidRPr="003D18A1" w:rsidRDefault="004F67D6" w:rsidP="004F67D6">
      <w:pPr>
        <w:pStyle w:val="Zaglavlje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page" w:horzAnchor="margin" w:tblpY="4213"/>
        <w:tblW w:w="0" w:type="auto"/>
        <w:tblLayout w:type="fixed"/>
        <w:tblLook w:val="04A0" w:firstRow="1" w:lastRow="0" w:firstColumn="1" w:lastColumn="0" w:noHBand="0" w:noVBand="1"/>
      </w:tblPr>
      <w:tblGrid>
        <w:gridCol w:w="699"/>
        <w:gridCol w:w="1633"/>
        <w:gridCol w:w="1241"/>
        <w:gridCol w:w="1090"/>
        <w:gridCol w:w="1276"/>
        <w:gridCol w:w="1134"/>
        <w:gridCol w:w="992"/>
        <w:gridCol w:w="709"/>
        <w:gridCol w:w="1276"/>
        <w:gridCol w:w="1526"/>
        <w:gridCol w:w="1076"/>
        <w:gridCol w:w="1322"/>
      </w:tblGrid>
      <w:tr w:rsidR="00A04A24" w:rsidTr="00A04A24">
        <w:tc>
          <w:tcPr>
            <w:tcW w:w="1397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A24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5F">
              <w:rPr>
                <w:rFonts w:ascii="Times New Roman" w:hAnsi="Times New Roman" w:cs="Times New Roman"/>
                <w:b/>
                <w:sz w:val="24"/>
                <w:szCs w:val="24"/>
              </w:rPr>
              <w:t>PLAN NABAVE ZA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54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04A24" w:rsidRPr="0035485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NOSTAVNA NABAVA</w:t>
            </w:r>
          </w:p>
          <w:p w:rsidR="00A04A24" w:rsidRPr="00245A4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04A24" w:rsidTr="00A04A24"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A24" w:rsidRPr="00245A4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A24" w:rsidRPr="00245A4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A24" w:rsidRPr="00245A4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A24" w:rsidRPr="00245A4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A24" w:rsidRPr="00245A4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A24" w:rsidRPr="00245A4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A24" w:rsidRPr="00245A4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A24" w:rsidRPr="00245A4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A24" w:rsidRPr="00245A4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A24" w:rsidRPr="00245A4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A24" w:rsidRPr="00245A4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A24" w:rsidRPr="00245A4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04A24" w:rsidTr="00A04A24"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A24" w:rsidRPr="00245A4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R.</w:t>
            </w:r>
          </w:p>
          <w:p w:rsidR="00A04A24" w:rsidRPr="00245A4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BROJ</w:t>
            </w:r>
          </w:p>
        </w:tc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A24" w:rsidRPr="00245A4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redmet nabave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A24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rojčana oznaka </w:t>
            </w:r>
          </w:p>
          <w:p w:rsidR="00A04A24" w:rsidRPr="00245A4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CPV)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A24" w:rsidRPr="00245A4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rocijenjena</w:t>
            </w:r>
          </w:p>
          <w:p w:rsidR="00A04A24" w:rsidRPr="00245A4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Vrijednost nabave</w:t>
            </w:r>
          </w:p>
          <w:p w:rsidR="00A04A24" w:rsidRPr="00245A4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(sa PDV-om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A24" w:rsidRPr="00245A4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rocijenjena</w:t>
            </w:r>
          </w:p>
          <w:p w:rsidR="00A04A24" w:rsidRPr="00245A4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Vrijednost nabave</w:t>
            </w:r>
          </w:p>
          <w:p w:rsidR="00A04A24" w:rsidRPr="00245A4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(bez PDV-a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A24" w:rsidRPr="00245A4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Vrsta postupka</w:t>
            </w:r>
          </w:p>
          <w:p w:rsidR="00A04A24" w:rsidRPr="00245A4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uklj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jednostavnu nabavu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A24" w:rsidRPr="00245A4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osebni režim nabav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A24" w:rsidRPr="00245A4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 </w:t>
            </w:r>
            <w:proofErr w:type="spellStart"/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odij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na</w:t>
            </w:r>
            <w:proofErr w:type="spellEnd"/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rup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A24" w:rsidRPr="00245A4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Sklapa li se ugovor/okvirni ugovor/</w:t>
            </w:r>
          </w:p>
          <w:p w:rsidR="00A04A24" w:rsidRPr="00245A4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narudžbenica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A24" w:rsidRPr="00245A4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nancira li se ugovor ili okvirni sporazum iz fondova EU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A24" w:rsidRPr="00245A4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lanirani početak</w:t>
            </w:r>
          </w:p>
          <w:p w:rsidR="00A04A24" w:rsidRPr="00245A4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postupk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A24" w:rsidRPr="00245A4F" w:rsidRDefault="00A04A24" w:rsidP="00A04A2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A4F">
              <w:rPr>
                <w:rFonts w:ascii="Times New Roman" w:hAnsi="Times New Roman" w:cs="Times New Roman"/>
                <w:b/>
                <w:sz w:val="18"/>
                <w:szCs w:val="18"/>
              </w:rPr>
              <w:t>Napomena</w:t>
            </w:r>
          </w:p>
        </w:tc>
      </w:tr>
      <w:tr w:rsidR="00A04A24" w:rsidRPr="000F379C" w:rsidTr="00A04A24">
        <w:tc>
          <w:tcPr>
            <w:tcW w:w="699" w:type="dxa"/>
            <w:tcBorders>
              <w:top w:val="single" w:sz="12" w:space="0" w:color="auto"/>
            </w:tcBorders>
          </w:tcPr>
          <w:p w:rsidR="00A04A24" w:rsidRPr="00FE3596" w:rsidRDefault="00A04A24" w:rsidP="00A04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59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33" w:type="dxa"/>
            <w:tcBorders>
              <w:top w:val="single" w:sz="12" w:space="0" w:color="auto"/>
            </w:tcBorders>
          </w:tcPr>
          <w:p w:rsidR="00A04A24" w:rsidRPr="00FE3596" w:rsidRDefault="00A04A24" w:rsidP="00A04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596">
              <w:rPr>
                <w:rFonts w:ascii="Times New Roman" w:hAnsi="Times New Roman" w:cs="Times New Roman"/>
                <w:sz w:val="18"/>
                <w:szCs w:val="18"/>
              </w:rPr>
              <w:t>Usluga organiziranja</w:t>
            </w:r>
          </w:p>
          <w:p w:rsidR="00A04A24" w:rsidRPr="00FE3596" w:rsidRDefault="00A04A24" w:rsidP="00A04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tovanja</w:t>
            </w:r>
          </w:p>
        </w:tc>
        <w:tc>
          <w:tcPr>
            <w:tcW w:w="1241" w:type="dxa"/>
            <w:tcBorders>
              <w:top w:val="single" w:sz="12" w:space="0" w:color="auto"/>
            </w:tcBorders>
          </w:tcPr>
          <w:p w:rsidR="00A04A24" w:rsidRPr="00FE3596" w:rsidRDefault="00A04A24" w:rsidP="00A04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16000-9</w:t>
            </w:r>
          </w:p>
          <w:p w:rsidR="00A04A24" w:rsidRDefault="00A04A24" w:rsidP="00A04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596">
              <w:rPr>
                <w:rFonts w:ascii="Times New Roman" w:hAnsi="Times New Roman" w:cs="Times New Roman"/>
                <w:sz w:val="18"/>
                <w:szCs w:val="18"/>
              </w:rPr>
              <w:t>Uslu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organizacije</w:t>
            </w:r>
          </w:p>
          <w:p w:rsidR="00A04A24" w:rsidRPr="00FE3596" w:rsidRDefault="00A04A24" w:rsidP="00A04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tovanja</w:t>
            </w:r>
          </w:p>
        </w:tc>
        <w:tc>
          <w:tcPr>
            <w:tcW w:w="1090" w:type="dxa"/>
            <w:tcBorders>
              <w:top w:val="single" w:sz="12" w:space="0" w:color="auto"/>
            </w:tcBorders>
          </w:tcPr>
          <w:p w:rsidR="00A04A24" w:rsidRPr="00FE3596" w:rsidRDefault="00A04A24" w:rsidP="00A04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FE35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E3596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A04A24" w:rsidRPr="00FE3596" w:rsidRDefault="009B3610" w:rsidP="00A04A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000,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04A24" w:rsidRPr="00FE3596" w:rsidRDefault="00A04A24" w:rsidP="00A04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596">
              <w:rPr>
                <w:rFonts w:ascii="Times New Roman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04A24" w:rsidRPr="00FE3596" w:rsidRDefault="00A04A24" w:rsidP="00A04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596">
              <w:rPr>
                <w:rFonts w:ascii="Times New Roman" w:hAnsi="Times New Roman" w:cs="Times New Roman"/>
                <w:sz w:val="18"/>
                <w:szCs w:val="18"/>
              </w:rPr>
              <w:t>Projektni natječaj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04A24" w:rsidRPr="00FE3596" w:rsidRDefault="00A04A24" w:rsidP="00A04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A04A24" w:rsidRPr="00FE3596" w:rsidRDefault="00A04A24" w:rsidP="00A04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596">
              <w:rPr>
                <w:rFonts w:ascii="Times New Roman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1526" w:type="dxa"/>
            <w:tcBorders>
              <w:top w:val="single" w:sz="12" w:space="0" w:color="auto"/>
            </w:tcBorders>
          </w:tcPr>
          <w:p w:rsidR="00A04A24" w:rsidRPr="00FE3596" w:rsidRDefault="00A04A24" w:rsidP="00A04A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12" w:space="0" w:color="auto"/>
            </w:tcBorders>
          </w:tcPr>
          <w:p w:rsidR="00A04A24" w:rsidRPr="00FE3596" w:rsidRDefault="00A04A24" w:rsidP="00A04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359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FE3596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E35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A04A24" w:rsidRDefault="00A04A24" w:rsidP="00A04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jednička </w:t>
            </w:r>
            <w:r w:rsidRPr="00FE3596">
              <w:rPr>
                <w:rFonts w:ascii="Times New Roman" w:hAnsi="Times New Roman" w:cs="Times New Roman"/>
                <w:sz w:val="18"/>
                <w:szCs w:val="18"/>
              </w:rPr>
              <w:t xml:space="preserve">Nabava za </w:t>
            </w:r>
            <w:proofErr w:type="spellStart"/>
            <w:r w:rsidRPr="00FE3596">
              <w:rPr>
                <w:rFonts w:ascii="Times New Roman" w:hAnsi="Times New Roman" w:cs="Times New Roman"/>
                <w:sz w:val="18"/>
                <w:szCs w:val="18"/>
              </w:rPr>
              <w:t>pro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FE3596">
              <w:rPr>
                <w:rFonts w:ascii="Times New Roman" w:hAnsi="Times New Roman" w:cs="Times New Roman"/>
                <w:sz w:val="18"/>
                <w:szCs w:val="18"/>
              </w:rPr>
              <w:t>projekta suradnje 19.3.</w:t>
            </w:r>
          </w:p>
          <w:p w:rsidR="00A04A24" w:rsidRPr="00FE3596" w:rsidRDefault="00A04A24" w:rsidP="00A04A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rivena blaga ruralnog turizma</w:t>
            </w:r>
          </w:p>
        </w:tc>
      </w:tr>
      <w:tr w:rsidR="00A04A24" w:rsidTr="00A04A24">
        <w:tc>
          <w:tcPr>
            <w:tcW w:w="699" w:type="dxa"/>
          </w:tcPr>
          <w:p w:rsidR="00A04A24" w:rsidRPr="00BE1E58" w:rsidRDefault="00A04A24" w:rsidP="00A04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33" w:type="dxa"/>
          </w:tcPr>
          <w:p w:rsidR="00A04A24" w:rsidRPr="00BE1E58" w:rsidRDefault="00A04A24" w:rsidP="00A04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luga za nabavu vizualnog </w:t>
            </w:r>
            <w:proofErr w:type="spellStart"/>
            <w:r>
              <w:rPr>
                <w:sz w:val="18"/>
                <w:szCs w:val="18"/>
              </w:rPr>
              <w:t>ident</w:t>
            </w:r>
            <w:proofErr w:type="spellEnd"/>
            <w:r>
              <w:rPr>
                <w:sz w:val="18"/>
                <w:szCs w:val="18"/>
              </w:rPr>
              <w:t>. I promotivnog materijala</w:t>
            </w:r>
          </w:p>
        </w:tc>
        <w:tc>
          <w:tcPr>
            <w:tcW w:w="1241" w:type="dxa"/>
          </w:tcPr>
          <w:p w:rsidR="00A04A24" w:rsidRPr="00BA43BF" w:rsidRDefault="00A04A24" w:rsidP="00A04A24">
            <w:pPr>
              <w:rPr>
                <w:sz w:val="18"/>
                <w:szCs w:val="18"/>
              </w:rPr>
            </w:pPr>
            <w:bookmarkStart w:id="0" w:name="_GoBack"/>
            <w:r w:rsidRPr="00BA43BF">
              <w:rPr>
                <w:sz w:val="18"/>
                <w:szCs w:val="18"/>
              </w:rPr>
              <w:t>79342200-5</w:t>
            </w:r>
          </w:p>
          <w:p w:rsidR="00A04A24" w:rsidRPr="00DA15B1" w:rsidRDefault="00A04A24" w:rsidP="00A04A24">
            <w:pPr>
              <w:rPr>
                <w:sz w:val="16"/>
                <w:szCs w:val="16"/>
              </w:rPr>
            </w:pPr>
            <w:r w:rsidRPr="00BA43BF">
              <w:rPr>
                <w:sz w:val="18"/>
                <w:szCs w:val="18"/>
              </w:rPr>
              <w:t>Usluge promocije</w:t>
            </w:r>
            <w:bookmarkEnd w:id="0"/>
          </w:p>
        </w:tc>
        <w:tc>
          <w:tcPr>
            <w:tcW w:w="1090" w:type="dxa"/>
          </w:tcPr>
          <w:p w:rsidR="00A04A24" w:rsidRDefault="009B3610" w:rsidP="00A04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787,50</w:t>
            </w:r>
          </w:p>
        </w:tc>
        <w:tc>
          <w:tcPr>
            <w:tcW w:w="1276" w:type="dxa"/>
          </w:tcPr>
          <w:p w:rsidR="00A04A24" w:rsidRDefault="00A04A24" w:rsidP="009B3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230,00</w:t>
            </w:r>
          </w:p>
        </w:tc>
        <w:tc>
          <w:tcPr>
            <w:tcW w:w="1134" w:type="dxa"/>
          </w:tcPr>
          <w:p w:rsidR="00A04A24" w:rsidRPr="00BE1E58" w:rsidRDefault="00A04A24" w:rsidP="00A04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 nabava</w:t>
            </w:r>
          </w:p>
        </w:tc>
        <w:tc>
          <w:tcPr>
            <w:tcW w:w="992" w:type="dxa"/>
          </w:tcPr>
          <w:p w:rsidR="00A04A24" w:rsidRPr="00BE1E58" w:rsidRDefault="00A04A24" w:rsidP="00A04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ni natječaj</w:t>
            </w:r>
          </w:p>
        </w:tc>
        <w:tc>
          <w:tcPr>
            <w:tcW w:w="709" w:type="dxa"/>
          </w:tcPr>
          <w:p w:rsidR="00A04A24" w:rsidRPr="00BE1E58" w:rsidRDefault="00A04A24" w:rsidP="00A04A2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04A24" w:rsidRPr="00BE1E58" w:rsidRDefault="00A04A24" w:rsidP="00A04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1526" w:type="dxa"/>
          </w:tcPr>
          <w:p w:rsidR="00A04A24" w:rsidRPr="00BE1E58" w:rsidRDefault="00A04A24" w:rsidP="00A04A24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</w:tcPr>
          <w:p w:rsidR="00A04A24" w:rsidRPr="00BE1E58" w:rsidRDefault="00A04A24" w:rsidP="00A04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.2021.</w:t>
            </w:r>
          </w:p>
        </w:tc>
        <w:tc>
          <w:tcPr>
            <w:tcW w:w="1322" w:type="dxa"/>
          </w:tcPr>
          <w:p w:rsidR="00A04A24" w:rsidRPr="001B5DDA" w:rsidRDefault="00A04A24" w:rsidP="00A04A24">
            <w:pPr>
              <w:rPr>
                <w:sz w:val="18"/>
                <w:szCs w:val="18"/>
              </w:rPr>
            </w:pPr>
            <w:r w:rsidRPr="001B5DDA">
              <w:rPr>
                <w:sz w:val="18"/>
                <w:szCs w:val="18"/>
              </w:rPr>
              <w:t xml:space="preserve">Zajednička nabava za </w:t>
            </w:r>
            <w:proofErr w:type="spellStart"/>
            <w:r w:rsidRPr="001B5DDA">
              <w:rPr>
                <w:sz w:val="18"/>
                <w:szCs w:val="18"/>
              </w:rPr>
              <w:t>prov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B5DDA">
              <w:rPr>
                <w:sz w:val="18"/>
                <w:szCs w:val="18"/>
              </w:rPr>
              <w:t xml:space="preserve"> projekta suradnje 19.3.</w:t>
            </w:r>
          </w:p>
          <w:p w:rsidR="00A04A24" w:rsidRPr="001B5DDA" w:rsidRDefault="00A04A24" w:rsidP="00A04A24">
            <w:pPr>
              <w:rPr>
                <w:sz w:val="18"/>
                <w:szCs w:val="18"/>
              </w:rPr>
            </w:pPr>
            <w:r w:rsidRPr="001B5DDA">
              <w:rPr>
                <w:sz w:val="18"/>
                <w:szCs w:val="18"/>
              </w:rPr>
              <w:t>Okusi tradicije</w:t>
            </w:r>
          </w:p>
        </w:tc>
      </w:tr>
      <w:tr w:rsidR="00A04A24" w:rsidTr="00A04A24">
        <w:tc>
          <w:tcPr>
            <w:tcW w:w="699" w:type="dxa"/>
          </w:tcPr>
          <w:p w:rsidR="00A04A24" w:rsidRPr="00BE1E58" w:rsidRDefault="00A04A24" w:rsidP="00A04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E1E58">
              <w:rPr>
                <w:sz w:val="18"/>
                <w:szCs w:val="18"/>
              </w:rPr>
              <w:t>.</w:t>
            </w:r>
          </w:p>
        </w:tc>
        <w:tc>
          <w:tcPr>
            <w:tcW w:w="1633" w:type="dxa"/>
          </w:tcPr>
          <w:p w:rsidR="00A04A24" w:rsidRPr="00BE1E58" w:rsidRDefault="00A04A24" w:rsidP="00A04A24">
            <w:pPr>
              <w:rPr>
                <w:sz w:val="18"/>
                <w:szCs w:val="18"/>
              </w:rPr>
            </w:pPr>
            <w:r w:rsidRPr="00BE1E58">
              <w:rPr>
                <w:sz w:val="18"/>
                <w:szCs w:val="18"/>
              </w:rPr>
              <w:t>Usluga organiz</w:t>
            </w:r>
            <w:r>
              <w:rPr>
                <w:sz w:val="18"/>
                <w:szCs w:val="18"/>
              </w:rPr>
              <w:t>acije</w:t>
            </w:r>
            <w:r w:rsidRPr="00BE1E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provedbe kulinarskih radionica</w:t>
            </w:r>
          </w:p>
        </w:tc>
        <w:tc>
          <w:tcPr>
            <w:tcW w:w="1241" w:type="dxa"/>
          </w:tcPr>
          <w:p w:rsidR="00A04A24" w:rsidRPr="00DA15B1" w:rsidRDefault="00A04A24" w:rsidP="00A04A24">
            <w:pPr>
              <w:rPr>
                <w:sz w:val="16"/>
                <w:szCs w:val="16"/>
              </w:rPr>
            </w:pPr>
            <w:r w:rsidRPr="00DA15B1">
              <w:rPr>
                <w:sz w:val="16"/>
                <w:szCs w:val="16"/>
              </w:rPr>
              <w:t>79952000-2</w:t>
            </w:r>
          </w:p>
          <w:p w:rsidR="00A04A24" w:rsidRDefault="00A04A24" w:rsidP="00A04A24">
            <w:r w:rsidRPr="00DA15B1">
              <w:rPr>
                <w:sz w:val="16"/>
                <w:szCs w:val="16"/>
              </w:rPr>
              <w:t>Usluge organiziranja raznih događanja</w:t>
            </w:r>
          </w:p>
        </w:tc>
        <w:tc>
          <w:tcPr>
            <w:tcW w:w="1090" w:type="dxa"/>
          </w:tcPr>
          <w:p w:rsidR="00A04A24" w:rsidRPr="00BE1E58" w:rsidRDefault="00A04A24" w:rsidP="00A04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800,00</w:t>
            </w:r>
          </w:p>
        </w:tc>
        <w:tc>
          <w:tcPr>
            <w:tcW w:w="1276" w:type="dxa"/>
          </w:tcPr>
          <w:p w:rsidR="00A04A24" w:rsidRPr="00BE1E58" w:rsidRDefault="00A04A24" w:rsidP="009B36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640,00</w:t>
            </w:r>
          </w:p>
        </w:tc>
        <w:tc>
          <w:tcPr>
            <w:tcW w:w="1134" w:type="dxa"/>
          </w:tcPr>
          <w:p w:rsidR="00A04A24" w:rsidRPr="00BE1E58" w:rsidRDefault="00A04A24" w:rsidP="00A04A24">
            <w:pPr>
              <w:rPr>
                <w:sz w:val="18"/>
                <w:szCs w:val="18"/>
              </w:rPr>
            </w:pPr>
            <w:r w:rsidRPr="00BE1E58">
              <w:rPr>
                <w:sz w:val="18"/>
                <w:szCs w:val="18"/>
              </w:rPr>
              <w:t>Jednostavna nabava</w:t>
            </w:r>
          </w:p>
        </w:tc>
        <w:tc>
          <w:tcPr>
            <w:tcW w:w="992" w:type="dxa"/>
          </w:tcPr>
          <w:p w:rsidR="00A04A24" w:rsidRPr="00BE1E58" w:rsidRDefault="00A04A24" w:rsidP="00A04A24">
            <w:pPr>
              <w:rPr>
                <w:sz w:val="18"/>
                <w:szCs w:val="18"/>
              </w:rPr>
            </w:pPr>
            <w:r w:rsidRPr="00BE1E58">
              <w:rPr>
                <w:sz w:val="18"/>
                <w:szCs w:val="18"/>
              </w:rPr>
              <w:t>Projektni natječaj</w:t>
            </w:r>
          </w:p>
        </w:tc>
        <w:tc>
          <w:tcPr>
            <w:tcW w:w="709" w:type="dxa"/>
          </w:tcPr>
          <w:p w:rsidR="00A04A24" w:rsidRPr="00BE1E58" w:rsidRDefault="00A04A24" w:rsidP="00A04A2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04A24" w:rsidRPr="00BE1E58" w:rsidRDefault="00A04A24" w:rsidP="00A04A24">
            <w:pPr>
              <w:rPr>
                <w:sz w:val="18"/>
                <w:szCs w:val="18"/>
              </w:rPr>
            </w:pPr>
            <w:r w:rsidRPr="00BE1E58">
              <w:rPr>
                <w:sz w:val="18"/>
                <w:szCs w:val="18"/>
              </w:rPr>
              <w:t>Ugovor</w:t>
            </w:r>
          </w:p>
        </w:tc>
        <w:tc>
          <w:tcPr>
            <w:tcW w:w="1526" w:type="dxa"/>
          </w:tcPr>
          <w:p w:rsidR="00A04A24" w:rsidRPr="00BE1E58" w:rsidRDefault="00A04A24" w:rsidP="00A04A24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</w:tcPr>
          <w:p w:rsidR="00A04A24" w:rsidRPr="00BE1E58" w:rsidRDefault="00A04A24" w:rsidP="00A04A24">
            <w:pPr>
              <w:rPr>
                <w:sz w:val="18"/>
                <w:szCs w:val="18"/>
              </w:rPr>
            </w:pPr>
            <w:r w:rsidRPr="00BE1E58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2</w:t>
            </w:r>
            <w:r w:rsidRPr="00BE1E58">
              <w:rPr>
                <w:sz w:val="18"/>
                <w:szCs w:val="18"/>
              </w:rPr>
              <w:t>.2021.</w:t>
            </w:r>
          </w:p>
        </w:tc>
        <w:tc>
          <w:tcPr>
            <w:tcW w:w="1322" w:type="dxa"/>
          </w:tcPr>
          <w:p w:rsidR="00A04A24" w:rsidRPr="001B5DDA" w:rsidRDefault="00B83E16" w:rsidP="00A04A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A04A24" w:rsidRPr="001B5DDA">
              <w:rPr>
                <w:sz w:val="18"/>
                <w:szCs w:val="18"/>
              </w:rPr>
              <w:t xml:space="preserve">abava za </w:t>
            </w:r>
            <w:proofErr w:type="spellStart"/>
            <w:r w:rsidR="00A04A24" w:rsidRPr="001B5DDA">
              <w:rPr>
                <w:sz w:val="18"/>
                <w:szCs w:val="18"/>
              </w:rPr>
              <w:t>prov</w:t>
            </w:r>
            <w:proofErr w:type="spellEnd"/>
            <w:r w:rsidR="00A04A24">
              <w:rPr>
                <w:sz w:val="18"/>
                <w:szCs w:val="18"/>
              </w:rPr>
              <w:t>.</w:t>
            </w:r>
            <w:r w:rsidR="00A04A24" w:rsidRPr="001B5DDA">
              <w:rPr>
                <w:sz w:val="18"/>
                <w:szCs w:val="18"/>
              </w:rPr>
              <w:t xml:space="preserve"> projekta suradnje 19.3.</w:t>
            </w:r>
          </w:p>
          <w:p w:rsidR="00A04A24" w:rsidRDefault="00A04A24" w:rsidP="00A04A24">
            <w:r w:rsidRPr="001B5DDA">
              <w:rPr>
                <w:sz w:val="18"/>
                <w:szCs w:val="18"/>
              </w:rPr>
              <w:t>Okusi tradicije</w:t>
            </w:r>
          </w:p>
        </w:tc>
      </w:tr>
    </w:tbl>
    <w:p w:rsidR="004F67D6" w:rsidRDefault="004F67D6" w:rsidP="00A04A24">
      <w:pPr>
        <w:pStyle w:val="Zaglavlje"/>
        <w:rPr>
          <w:rFonts w:ascii="Times New Roman" w:hAnsi="Times New Roman" w:cs="Times New Roman"/>
          <w:sz w:val="24"/>
          <w:szCs w:val="24"/>
        </w:rPr>
      </w:pPr>
      <w:r w:rsidRPr="003D18A1">
        <w:rPr>
          <w:rFonts w:ascii="Times New Roman" w:hAnsi="Times New Roman" w:cs="Times New Roman"/>
          <w:sz w:val="24"/>
          <w:szCs w:val="24"/>
        </w:rPr>
        <w:t>Temeljem Zakona o javnoj nabavi (NN</w:t>
      </w:r>
      <w:r w:rsidR="00395E61" w:rsidRPr="003D18A1">
        <w:rPr>
          <w:rFonts w:ascii="Times New Roman" w:hAnsi="Times New Roman" w:cs="Times New Roman"/>
          <w:sz w:val="24"/>
          <w:szCs w:val="24"/>
        </w:rPr>
        <w:t>120</w:t>
      </w:r>
      <w:r w:rsidRPr="003D18A1">
        <w:rPr>
          <w:rFonts w:ascii="Times New Roman" w:hAnsi="Times New Roman" w:cs="Times New Roman"/>
          <w:sz w:val="24"/>
          <w:szCs w:val="24"/>
        </w:rPr>
        <w:t>/16) i Pravilnik</w:t>
      </w:r>
      <w:r w:rsidR="00C21BD4">
        <w:rPr>
          <w:rFonts w:ascii="Times New Roman" w:hAnsi="Times New Roman" w:cs="Times New Roman"/>
          <w:sz w:val="24"/>
          <w:szCs w:val="24"/>
        </w:rPr>
        <w:t>a</w:t>
      </w:r>
      <w:r w:rsidRPr="003D18A1">
        <w:rPr>
          <w:rFonts w:ascii="Times New Roman" w:hAnsi="Times New Roman" w:cs="Times New Roman"/>
          <w:sz w:val="24"/>
          <w:szCs w:val="24"/>
        </w:rPr>
        <w:t xml:space="preserve"> o planu nabave, registru ugovora, prethodnom savjetovanju i analizi tržišta u javnoj nabavi (NN 101/17</w:t>
      </w:r>
      <w:r w:rsidR="007D1C90" w:rsidRPr="003D18A1">
        <w:rPr>
          <w:rFonts w:ascii="Times New Roman" w:hAnsi="Times New Roman" w:cs="Times New Roman"/>
          <w:sz w:val="24"/>
          <w:szCs w:val="24"/>
        </w:rPr>
        <w:t>, 144/20</w:t>
      </w:r>
      <w:r w:rsidRPr="003D18A1">
        <w:rPr>
          <w:rFonts w:ascii="Times New Roman" w:hAnsi="Times New Roman" w:cs="Times New Roman"/>
          <w:sz w:val="24"/>
          <w:szCs w:val="24"/>
        </w:rPr>
        <w:t xml:space="preserve">), LAG Međimurski doli i </w:t>
      </w:r>
      <w:proofErr w:type="spellStart"/>
      <w:r w:rsidRPr="003D18A1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Pr="003D18A1">
        <w:rPr>
          <w:rFonts w:ascii="Times New Roman" w:hAnsi="Times New Roman" w:cs="Times New Roman"/>
          <w:sz w:val="24"/>
          <w:szCs w:val="24"/>
        </w:rPr>
        <w:t xml:space="preserve"> </w:t>
      </w:r>
      <w:r w:rsidR="005338B3">
        <w:rPr>
          <w:rFonts w:ascii="Times New Roman" w:hAnsi="Times New Roman" w:cs="Times New Roman"/>
          <w:sz w:val="24"/>
          <w:szCs w:val="24"/>
        </w:rPr>
        <w:t>objavljuje</w:t>
      </w:r>
      <w:r w:rsidRPr="003D18A1">
        <w:rPr>
          <w:rFonts w:ascii="Times New Roman" w:hAnsi="Times New Roman" w:cs="Times New Roman"/>
          <w:sz w:val="24"/>
          <w:szCs w:val="24"/>
        </w:rPr>
        <w:t xml:space="preserve">  Plan nabave za 2021. godinu</w:t>
      </w:r>
    </w:p>
    <w:p w:rsidR="00A04A24" w:rsidRPr="003D18A1" w:rsidRDefault="00A04A24" w:rsidP="00A04A24">
      <w:pPr>
        <w:pStyle w:val="Zaglavlje"/>
        <w:rPr>
          <w:rFonts w:ascii="Times New Roman" w:hAnsi="Times New Roman" w:cs="Times New Roman"/>
          <w:sz w:val="24"/>
          <w:szCs w:val="24"/>
        </w:rPr>
      </w:pPr>
    </w:p>
    <w:p w:rsidR="004F67D6" w:rsidRPr="00A04A24" w:rsidRDefault="00BE1E58" w:rsidP="004F67D6">
      <w:pPr>
        <w:rPr>
          <w:rFonts w:ascii="Times New Roman" w:hAnsi="Times New Roman" w:cs="Times New Roman"/>
        </w:rPr>
      </w:pPr>
      <w:r w:rsidRPr="00A04A24">
        <w:rPr>
          <w:rFonts w:ascii="Times New Roman" w:hAnsi="Times New Roman" w:cs="Times New Roman"/>
        </w:rPr>
        <w:t xml:space="preserve">Ažurirano </w:t>
      </w:r>
      <w:r w:rsidR="00D2478F" w:rsidRPr="00A04A24">
        <w:rPr>
          <w:rFonts w:ascii="Times New Roman" w:hAnsi="Times New Roman" w:cs="Times New Roman"/>
        </w:rPr>
        <w:t>31</w:t>
      </w:r>
      <w:r w:rsidRPr="00A04A24">
        <w:rPr>
          <w:rFonts w:ascii="Times New Roman" w:hAnsi="Times New Roman" w:cs="Times New Roman"/>
        </w:rPr>
        <w:t>.1</w:t>
      </w:r>
      <w:r w:rsidR="00D2478F" w:rsidRPr="00A04A24">
        <w:rPr>
          <w:rFonts w:ascii="Times New Roman" w:hAnsi="Times New Roman" w:cs="Times New Roman"/>
        </w:rPr>
        <w:t>2</w:t>
      </w:r>
      <w:r w:rsidRPr="00A04A24">
        <w:rPr>
          <w:rFonts w:ascii="Times New Roman" w:hAnsi="Times New Roman" w:cs="Times New Roman"/>
        </w:rPr>
        <w:t>.2021</w:t>
      </w:r>
    </w:p>
    <w:p w:rsidR="000010A2" w:rsidRDefault="000010A2"/>
    <w:sectPr w:rsidR="000010A2" w:rsidSect="003548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7D6"/>
    <w:rsid w:val="000010A2"/>
    <w:rsid w:val="00010A97"/>
    <w:rsid w:val="0002061F"/>
    <w:rsid w:val="000570EE"/>
    <w:rsid w:val="002B12A8"/>
    <w:rsid w:val="00320415"/>
    <w:rsid w:val="00395E61"/>
    <w:rsid w:val="003D18A1"/>
    <w:rsid w:val="004F67D6"/>
    <w:rsid w:val="005338B3"/>
    <w:rsid w:val="00566C1F"/>
    <w:rsid w:val="005E1007"/>
    <w:rsid w:val="00763C77"/>
    <w:rsid w:val="007D1C90"/>
    <w:rsid w:val="009B3610"/>
    <w:rsid w:val="00A04A24"/>
    <w:rsid w:val="00AD39F4"/>
    <w:rsid w:val="00B83E16"/>
    <w:rsid w:val="00BA43BF"/>
    <w:rsid w:val="00BE1E58"/>
    <w:rsid w:val="00C06501"/>
    <w:rsid w:val="00C21BD4"/>
    <w:rsid w:val="00C50E90"/>
    <w:rsid w:val="00D2478F"/>
    <w:rsid w:val="00D52268"/>
    <w:rsid w:val="00D6170E"/>
    <w:rsid w:val="00E64DA0"/>
    <w:rsid w:val="00FE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19D0A"/>
  <w15:chartTrackingRefBased/>
  <w15:docId w15:val="{1C9383FA-5210-4658-9A9C-CD18A98A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7D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F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67D6"/>
  </w:style>
  <w:style w:type="table" w:styleId="Reetkatablice">
    <w:name w:val="Table Grid"/>
    <w:basedOn w:val="Obinatablica"/>
    <w:uiPriority w:val="39"/>
    <w:rsid w:val="004F6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42FE-B3F1-4478-A9EB-B867C749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3</cp:revision>
  <cp:lastPrinted>2022-01-05T09:17:00Z</cp:lastPrinted>
  <dcterms:created xsi:type="dcterms:W3CDTF">2021-01-19T12:34:00Z</dcterms:created>
  <dcterms:modified xsi:type="dcterms:W3CDTF">2022-01-05T09:18:00Z</dcterms:modified>
</cp:coreProperties>
</file>